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833A9" w14:textId="3B32BE9C" w:rsidR="00F31773" w:rsidRDefault="00F31773" w:rsidP="00F31773">
      <w:pPr>
        <w:spacing w:after="0"/>
        <w:textAlignment w:val="baseline"/>
        <w:rPr>
          <w:rFonts w:ascii="Arial" w:eastAsia="나눔바른고딕" w:hAnsi="Arial" w:cs="Arial"/>
          <w:color w:val="000000"/>
          <w:spacing w:val="-4"/>
          <w:szCs w:val="24"/>
        </w:rPr>
      </w:pPr>
    </w:p>
    <w:p w14:paraId="2192C578" w14:textId="1054FFA6" w:rsidR="00F31773" w:rsidRDefault="00D31179" w:rsidP="00F31773">
      <w:pPr>
        <w:spacing w:after="0"/>
        <w:textAlignment w:val="baseline"/>
        <w:rPr>
          <w:rFonts w:ascii="Arial" w:eastAsia="나눔바른고딕" w:hAnsi="Arial" w:cs="Arial"/>
          <w:color w:val="000000"/>
          <w:spacing w:val="-4"/>
          <w:szCs w:val="24"/>
        </w:rPr>
      </w:pPr>
      <w:r w:rsidRPr="000F0105">
        <w:rPr>
          <w:rFonts w:ascii="Arial" w:hAnsi="Arial" w:cs="Arial"/>
          <w:noProof/>
          <w:sz w:val="20"/>
        </w:rPr>
        <w:drawing>
          <wp:anchor distT="0" distB="0" distL="114300" distR="114300" simplePos="0" relativeHeight="251767808" behindDoc="1" locked="0" layoutInCell="1" allowOverlap="1" wp14:anchorId="35FB1D00" wp14:editId="094633BC">
            <wp:simplePos x="0" y="0"/>
            <wp:positionH relativeFrom="page">
              <wp:posOffset>17145</wp:posOffset>
            </wp:positionH>
            <wp:positionV relativeFrom="paragraph">
              <wp:posOffset>-435610</wp:posOffset>
            </wp:positionV>
            <wp:extent cx="7536815" cy="10652760"/>
            <wp:effectExtent l="0" t="0" r="6985" b="0"/>
            <wp:wrapNone/>
            <wp:docPr id="115" name="그림 115" descr="D:\IMID 2021\후원\A4\A4_내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ID 2021\후원\A4\A4_내지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1065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AE55CD" w14:textId="77777777" w:rsidR="00F31773" w:rsidRDefault="00F31773" w:rsidP="00F31773">
      <w:pPr>
        <w:spacing w:after="0"/>
        <w:textAlignment w:val="baseline"/>
        <w:rPr>
          <w:rFonts w:ascii="Arial" w:eastAsia="나눔바른고딕" w:hAnsi="Arial" w:cs="Arial"/>
          <w:color w:val="000000"/>
          <w:spacing w:val="-4"/>
          <w:szCs w:val="24"/>
        </w:rPr>
      </w:pPr>
    </w:p>
    <w:p w14:paraId="391E5EB5" w14:textId="77777777" w:rsidR="00EE7C70" w:rsidRDefault="00EE7C70" w:rsidP="00EE7C70">
      <w:pPr>
        <w:spacing w:after="0"/>
        <w:textAlignment w:val="baseline"/>
        <w:rPr>
          <w:rFonts w:ascii="Arial" w:eastAsia="나눔바른고딕" w:hAnsi="Arial" w:cs="Arial"/>
          <w:color w:val="000000"/>
          <w:spacing w:val="-4"/>
          <w:szCs w:val="24"/>
        </w:rPr>
      </w:pPr>
    </w:p>
    <w:p w14:paraId="4CEB66C1" w14:textId="368929ED" w:rsidR="00FA06D0" w:rsidRPr="00D270B6" w:rsidRDefault="00D270B6" w:rsidP="00BA608C">
      <w:pPr>
        <w:spacing w:after="0"/>
        <w:textAlignment w:val="baseline"/>
        <w:rPr>
          <w:rFonts w:ascii="Arial" w:eastAsia="나눔바른고딕" w:hAnsi="Arial" w:cs="Arial"/>
          <w:color w:val="000000"/>
          <w:spacing w:val="-4"/>
          <w:szCs w:val="24"/>
        </w:rPr>
      </w:pPr>
      <w:r>
        <w:rPr>
          <w:rFonts w:ascii="MV Boli" w:hAnsi="MV Boli" w:cs="MV Boli"/>
          <w:b/>
          <w:sz w:val="40"/>
        </w:rPr>
        <w:t xml:space="preserve">            </w:t>
      </w:r>
      <w:r w:rsidR="00FA06D0" w:rsidRPr="001937CE">
        <w:rPr>
          <w:rFonts w:ascii="MV Boli" w:hAnsi="MV Boli" w:cs="MV Boli"/>
          <w:b/>
          <w:sz w:val="40"/>
        </w:rPr>
        <w:t>Sponsorship Application Form</w:t>
      </w:r>
    </w:p>
    <w:p w14:paraId="7DD1D466" w14:textId="5FC8AB40" w:rsidR="00FA06D0" w:rsidRPr="00FC363A" w:rsidRDefault="00FA06D0" w:rsidP="00FA06D0">
      <w:pPr>
        <w:spacing w:line="276" w:lineRule="auto"/>
        <w:jc w:val="center"/>
        <w:rPr>
          <w:rFonts w:ascii="Arial" w:hAnsi="Arial" w:cs="Arial"/>
          <w:b/>
          <w:sz w:val="44"/>
        </w:rPr>
      </w:pPr>
      <w:r w:rsidRPr="00FC363A">
        <w:rPr>
          <w:rFonts w:ascii="Arial" w:hAnsi="Arial" w:cs="Arial"/>
        </w:rPr>
        <w:t>Please fill out the below application form, and send it back to the secretariat</w:t>
      </w:r>
      <w:r w:rsidR="00520904">
        <w:rPr>
          <w:rFonts w:ascii="Arial" w:hAnsi="Arial" w:cs="Arial"/>
        </w:rPr>
        <w:t>.</w:t>
      </w:r>
    </w:p>
    <w:tbl>
      <w:tblPr>
        <w:tblW w:w="0" w:type="auto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pct10" w:color="auto" w:fill="auto"/>
        <w:tblLook w:val="04A0" w:firstRow="1" w:lastRow="0" w:firstColumn="1" w:lastColumn="0" w:noHBand="0" w:noVBand="1"/>
      </w:tblPr>
      <w:tblGrid>
        <w:gridCol w:w="10313"/>
      </w:tblGrid>
      <w:tr w:rsidR="00FA06D0" w:rsidRPr="00FC363A" w14:paraId="05C196CD" w14:textId="77777777" w:rsidTr="001774CE">
        <w:trPr>
          <w:trHeight w:val="346"/>
        </w:trPr>
        <w:tc>
          <w:tcPr>
            <w:tcW w:w="10460" w:type="dxa"/>
            <w:tcBorders>
              <w:top w:val="single" w:sz="18" w:space="0" w:color="A6A6A6"/>
              <w:left w:val="single" w:sz="18" w:space="0" w:color="A6A6A6"/>
              <w:bottom w:val="single" w:sz="18" w:space="0" w:color="A6A6A6"/>
              <w:right w:val="single" w:sz="18" w:space="0" w:color="A6A6A6"/>
            </w:tcBorders>
            <w:shd w:val="clear" w:color="auto" w:fill="EDEDED"/>
            <w:vAlign w:val="center"/>
          </w:tcPr>
          <w:p w14:paraId="75CE4889" w14:textId="77777777" w:rsidR="00FA06D0" w:rsidRPr="00FC363A" w:rsidRDefault="00FA06D0" w:rsidP="001774CE">
            <w:pPr>
              <w:spacing w:after="0" w:line="240" w:lineRule="auto"/>
              <w:jc w:val="center"/>
              <w:rPr>
                <w:rFonts w:ascii="Arial" w:eastAsia="나눔바른고딕" w:hAnsi="Arial" w:cs="Arial"/>
                <w:b/>
                <w:bCs/>
                <w:szCs w:val="20"/>
              </w:rPr>
            </w:pPr>
            <w:r>
              <w:rPr>
                <w:rFonts w:ascii="Arial" w:eastAsia="나눔바른고딕" w:hAnsi="Arial" w:cs="Arial"/>
                <w:b/>
              </w:rPr>
              <w:t>IMID 2021</w:t>
            </w:r>
            <w:r w:rsidRPr="001937CE">
              <w:rPr>
                <w:rFonts w:ascii="Arial" w:eastAsia="나눔바른고딕" w:hAnsi="Arial" w:cs="Arial"/>
                <w:b/>
              </w:rPr>
              <w:t xml:space="preserve"> Secretariat</w:t>
            </w:r>
            <w:r>
              <w:rPr>
                <w:rFonts w:ascii="Arial" w:eastAsia="나눔바른고딕" w:hAnsi="Arial" w:cs="Arial"/>
                <w:b/>
              </w:rPr>
              <w:t xml:space="preserve"> </w:t>
            </w:r>
            <w:r w:rsidRPr="001937CE">
              <w:rPr>
                <w:rFonts w:ascii="Arial" w:eastAsia="나눔바른고딕" w:hAnsi="Arial" w:cs="Arial"/>
              </w:rPr>
              <w:t>[Tel: 042-472-7460 / Fax: 042-472-7459 / E-mail: imid@k-ids.or.kr]</w:t>
            </w:r>
          </w:p>
        </w:tc>
      </w:tr>
    </w:tbl>
    <w:p w14:paraId="6EC2E0A8" w14:textId="77777777" w:rsidR="00FA06D0" w:rsidRPr="00FC363A" w:rsidRDefault="00FA06D0" w:rsidP="00FA06D0">
      <w:pPr>
        <w:rPr>
          <w:rFonts w:ascii="Arial" w:eastAsia="나눔고딕" w:hAnsi="Arial" w:cs="Arial"/>
        </w:rPr>
      </w:pPr>
    </w:p>
    <w:p w14:paraId="453170FC" w14:textId="77777777" w:rsidR="00FA06D0" w:rsidRPr="001937CE" w:rsidRDefault="00FA06D0" w:rsidP="00FA06D0">
      <w:pPr>
        <w:rPr>
          <w:rFonts w:ascii="Arial" w:eastAsia="나눔고딕" w:hAnsi="Arial" w:cs="Arial"/>
          <w:b/>
          <w:bCs/>
          <w:szCs w:val="24"/>
        </w:rPr>
      </w:pPr>
      <w:r w:rsidRPr="001937CE">
        <w:rPr>
          <w:rFonts w:ascii="Arial" w:eastAsia="나눔고딕" w:hAnsi="Arial" w:cs="Arial"/>
          <w:b/>
          <w:szCs w:val="24"/>
        </w:rPr>
        <w:t>1. Information of the Company</w:t>
      </w:r>
    </w:p>
    <w:tbl>
      <w:tblPr>
        <w:tblW w:w="10490" w:type="dxa"/>
        <w:tblInd w:w="-23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4" w:space="0" w:color="A6A6A6"/>
          <w:insideV w:val="single" w:sz="4" w:space="0" w:color="A6A6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7"/>
        <w:gridCol w:w="3185"/>
        <w:gridCol w:w="1415"/>
        <w:gridCol w:w="1030"/>
        <w:gridCol w:w="2693"/>
      </w:tblGrid>
      <w:tr w:rsidR="00FA06D0" w:rsidRPr="001937CE" w14:paraId="201A951D" w14:textId="77777777" w:rsidTr="00942759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14C85961" w14:textId="77777777" w:rsidR="00FA06D0" w:rsidRPr="001937CE" w:rsidRDefault="00FA06D0" w:rsidP="001774CE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Company Name</w:t>
            </w:r>
          </w:p>
        </w:tc>
        <w:tc>
          <w:tcPr>
            <w:tcW w:w="8323" w:type="dxa"/>
            <w:gridSpan w:val="4"/>
            <w:vAlign w:val="center"/>
          </w:tcPr>
          <w:p w14:paraId="65198BF1" w14:textId="77777777" w:rsidR="00FA06D0" w:rsidRPr="001937CE" w:rsidRDefault="00FA06D0" w:rsidP="001774CE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FA06D0" w:rsidRPr="001937CE" w14:paraId="5491E6F7" w14:textId="77777777" w:rsidTr="00942759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36D736FA" w14:textId="77777777" w:rsidR="00FA06D0" w:rsidRPr="001937CE" w:rsidRDefault="00FA06D0" w:rsidP="001774CE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President</w:t>
            </w:r>
          </w:p>
        </w:tc>
        <w:tc>
          <w:tcPr>
            <w:tcW w:w="3185" w:type="dxa"/>
            <w:vAlign w:val="center"/>
          </w:tcPr>
          <w:p w14:paraId="7964EC8F" w14:textId="77777777" w:rsidR="00FA06D0" w:rsidRPr="001937CE" w:rsidRDefault="00FA06D0" w:rsidP="001774CE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  <w:tc>
          <w:tcPr>
            <w:tcW w:w="2445" w:type="dxa"/>
            <w:gridSpan w:val="2"/>
            <w:shd w:val="clear" w:color="auto" w:fill="EDEDED"/>
            <w:vAlign w:val="center"/>
          </w:tcPr>
          <w:p w14:paraId="2FD41EB0" w14:textId="77777777" w:rsidR="00FA06D0" w:rsidRPr="001937CE" w:rsidRDefault="00FA06D0" w:rsidP="001774CE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Person in charge</w:t>
            </w:r>
          </w:p>
        </w:tc>
        <w:tc>
          <w:tcPr>
            <w:tcW w:w="2693" w:type="dxa"/>
            <w:vAlign w:val="center"/>
          </w:tcPr>
          <w:p w14:paraId="77AA1FC6" w14:textId="77777777" w:rsidR="00FA06D0" w:rsidRPr="001937CE" w:rsidRDefault="00FA06D0" w:rsidP="001774CE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FA06D0" w:rsidRPr="001937CE" w14:paraId="25EE2519" w14:textId="77777777" w:rsidTr="00942759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7C566B44" w14:textId="77777777" w:rsidR="00FA06D0" w:rsidRPr="001937CE" w:rsidRDefault="00FA06D0" w:rsidP="001774CE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Department</w:t>
            </w:r>
          </w:p>
        </w:tc>
        <w:tc>
          <w:tcPr>
            <w:tcW w:w="8323" w:type="dxa"/>
            <w:gridSpan w:val="4"/>
            <w:vAlign w:val="center"/>
          </w:tcPr>
          <w:p w14:paraId="1A5E123B" w14:textId="77777777" w:rsidR="00FA06D0" w:rsidRPr="001937CE" w:rsidRDefault="00FA06D0" w:rsidP="001774CE">
            <w:pPr>
              <w:spacing w:after="0" w:line="276" w:lineRule="auto"/>
              <w:rPr>
                <w:rFonts w:ascii="Arial" w:eastAsia="나눔고딕" w:hAnsi="Arial" w:cs="Arial"/>
                <w:b/>
                <w:color w:val="FF0000"/>
              </w:rPr>
            </w:pPr>
          </w:p>
        </w:tc>
      </w:tr>
      <w:tr w:rsidR="00FA06D0" w:rsidRPr="001937CE" w14:paraId="049857F4" w14:textId="77777777" w:rsidTr="00942759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3C11E462" w14:textId="77777777" w:rsidR="00FA06D0" w:rsidRPr="001937CE" w:rsidRDefault="00FA06D0" w:rsidP="001774CE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Address</w:t>
            </w:r>
          </w:p>
        </w:tc>
        <w:tc>
          <w:tcPr>
            <w:tcW w:w="8323" w:type="dxa"/>
            <w:gridSpan w:val="4"/>
            <w:vAlign w:val="center"/>
          </w:tcPr>
          <w:p w14:paraId="15735534" w14:textId="77777777" w:rsidR="00FA06D0" w:rsidRPr="001937CE" w:rsidRDefault="00FA06D0" w:rsidP="001774CE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FA06D0" w:rsidRPr="001937CE" w14:paraId="34CD674B" w14:textId="77777777" w:rsidTr="00942759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6372D79F" w14:textId="77777777" w:rsidR="00FA06D0" w:rsidRPr="001937CE" w:rsidRDefault="00FA06D0" w:rsidP="001774CE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Zip Code</w:t>
            </w:r>
          </w:p>
        </w:tc>
        <w:tc>
          <w:tcPr>
            <w:tcW w:w="3185" w:type="dxa"/>
            <w:vAlign w:val="center"/>
          </w:tcPr>
          <w:p w14:paraId="47C6E081" w14:textId="77777777" w:rsidR="00FA06D0" w:rsidRPr="001937CE" w:rsidRDefault="00FA06D0" w:rsidP="001774CE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  <w:tc>
          <w:tcPr>
            <w:tcW w:w="1415" w:type="dxa"/>
            <w:shd w:val="clear" w:color="auto" w:fill="EDEDED"/>
            <w:vAlign w:val="center"/>
          </w:tcPr>
          <w:p w14:paraId="339F845D" w14:textId="77777777" w:rsidR="00FA06D0" w:rsidRPr="001937CE" w:rsidRDefault="00FA06D0" w:rsidP="001774CE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Country</w:t>
            </w:r>
          </w:p>
        </w:tc>
        <w:tc>
          <w:tcPr>
            <w:tcW w:w="3723" w:type="dxa"/>
            <w:gridSpan w:val="2"/>
            <w:vAlign w:val="center"/>
          </w:tcPr>
          <w:p w14:paraId="09A5B2EA" w14:textId="77777777" w:rsidR="00FA06D0" w:rsidRPr="001937CE" w:rsidRDefault="00FA06D0" w:rsidP="001774CE">
            <w:pPr>
              <w:spacing w:after="0" w:line="276" w:lineRule="auto"/>
              <w:rPr>
                <w:rFonts w:ascii="Arial" w:eastAsia="나눔고딕" w:hAnsi="Arial" w:cs="Arial"/>
                <w:b/>
                <w:color w:val="FF0000"/>
              </w:rPr>
            </w:pPr>
          </w:p>
        </w:tc>
      </w:tr>
      <w:tr w:rsidR="00FA06D0" w:rsidRPr="001937CE" w14:paraId="0A9D36CA" w14:textId="77777777" w:rsidTr="00942759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47006922" w14:textId="77777777" w:rsidR="00FA06D0" w:rsidRPr="001937CE" w:rsidRDefault="00FA06D0" w:rsidP="001774CE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Tel</w:t>
            </w:r>
          </w:p>
        </w:tc>
        <w:tc>
          <w:tcPr>
            <w:tcW w:w="3185" w:type="dxa"/>
            <w:vAlign w:val="center"/>
          </w:tcPr>
          <w:p w14:paraId="75CE22BA" w14:textId="77777777" w:rsidR="00FA06D0" w:rsidRPr="001937CE" w:rsidRDefault="00FA06D0" w:rsidP="001774CE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  <w:tc>
          <w:tcPr>
            <w:tcW w:w="1415" w:type="dxa"/>
            <w:shd w:val="clear" w:color="auto" w:fill="EDEDED"/>
            <w:vAlign w:val="center"/>
          </w:tcPr>
          <w:p w14:paraId="00173090" w14:textId="77777777" w:rsidR="00FA06D0" w:rsidRPr="001937CE" w:rsidRDefault="00FA06D0" w:rsidP="001774CE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Fax</w:t>
            </w:r>
          </w:p>
        </w:tc>
        <w:tc>
          <w:tcPr>
            <w:tcW w:w="3723" w:type="dxa"/>
            <w:gridSpan w:val="2"/>
            <w:vAlign w:val="center"/>
          </w:tcPr>
          <w:p w14:paraId="14AEA283" w14:textId="77777777" w:rsidR="00FA06D0" w:rsidRPr="001937CE" w:rsidRDefault="00FA06D0" w:rsidP="001774CE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</w:p>
        </w:tc>
      </w:tr>
      <w:tr w:rsidR="00FA06D0" w:rsidRPr="001937CE" w14:paraId="445C965F" w14:textId="77777777" w:rsidTr="00942759">
        <w:trPr>
          <w:trHeight w:val="340"/>
        </w:trPr>
        <w:tc>
          <w:tcPr>
            <w:tcW w:w="2167" w:type="dxa"/>
            <w:shd w:val="clear" w:color="auto" w:fill="EDEDED"/>
            <w:vAlign w:val="center"/>
          </w:tcPr>
          <w:p w14:paraId="4C4B912F" w14:textId="77777777" w:rsidR="00FA06D0" w:rsidRPr="001937CE" w:rsidRDefault="00FA06D0" w:rsidP="001774CE">
            <w:pPr>
              <w:spacing w:after="0" w:line="276" w:lineRule="auto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■ E-mail</w:t>
            </w:r>
          </w:p>
        </w:tc>
        <w:tc>
          <w:tcPr>
            <w:tcW w:w="8323" w:type="dxa"/>
            <w:gridSpan w:val="4"/>
            <w:vAlign w:val="center"/>
          </w:tcPr>
          <w:p w14:paraId="0A0D8965" w14:textId="77777777" w:rsidR="00FA06D0" w:rsidRPr="001937CE" w:rsidRDefault="00FA06D0" w:rsidP="001774CE">
            <w:pPr>
              <w:spacing w:after="0" w:line="276" w:lineRule="auto"/>
              <w:rPr>
                <w:rFonts w:ascii="Arial" w:eastAsia="나눔고딕" w:hAnsi="Arial" w:cs="Arial"/>
                <w:b/>
                <w:color w:val="FFFFFF"/>
              </w:rPr>
            </w:pPr>
          </w:p>
        </w:tc>
      </w:tr>
    </w:tbl>
    <w:p w14:paraId="2F019A92" w14:textId="77777777" w:rsidR="00FA06D0" w:rsidRPr="00FC363A" w:rsidRDefault="00FA06D0" w:rsidP="00FA06D0">
      <w:pPr>
        <w:rPr>
          <w:rFonts w:ascii="Arial" w:eastAsia="나눔고딕" w:hAnsi="Arial" w:cs="Arial"/>
        </w:rPr>
      </w:pPr>
    </w:p>
    <w:p w14:paraId="6B93A7A1" w14:textId="77777777" w:rsidR="00FA06D0" w:rsidRPr="001937CE" w:rsidRDefault="00FA06D0" w:rsidP="00FA06D0">
      <w:pPr>
        <w:rPr>
          <w:rFonts w:ascii="Arial" w:eastAsia="나눔고딕" w:hAnsi="Arial" w:cs="Arial"/>
          <w:b/>
          <w:szCs w:val="24"/>
        </w:rPr>
      </w:pPr>
      <w:r w:rsidRPr="001937CE">
        <w:rPr>
          <w:rFonts w:ascii="Arial" w:eastAsia="나눔고딕" w:hAnsi="Arial" w:cs="Arial"/>
          <w:b/>
          <w:szCs w:val="24"/>
        </w:rPr>
        <w:t>2. Sponsorship</w:t>
      </w:r>
    </w:p>
    <w:tbl>
      <w:tblPr>
        <w:tblW w:w="10490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2"/>
        <w:gridCol w:w="1162"/>
        <w:gridCol w:w="1276"/>
        <w:gridCol w:w="1579"/>
        <w:gridCol w:w="1333"/>
        <w:gridCol w:w="2758"/>
      </w:tblGrid>
      <w:tr w:rsidR="00FA06D0" w:rsidRPr="00FC363A" w14:paraId="33181590" w14:textId="77777777" w:rsidTr="00942759">
        <w:trPr>
          <w:cantSplit/>
          <w:trHeight w:val="340"/>
        </w:trPr>
        <w:tc>
          <w:tcPr>
            <w:tcW w:w="6399" w:type="dxa"/>
            <w:gridSpan w:val="4"/>
            <w:shd w:val="clear" w:color="auto" w:fill="EDEDED"/>
            <w:vAlign w:val="center"/>
          </w:tcPr>
          <w:p w14:paraId="1A92CE77" w14:textId="77777777" w:rsidR="00FA06D0" w:rsidRPr="001937CE" w:rsidRDefault="00FA06D0" w:rsidP="001774CE">
            <w:pPr>
              <w:spacing w:after="0"/>
              <w:jc w:val="center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Category</w:t>
            </w:r>
          </w:p>
        </w:tc>
        <w:tc>
          <w:tcPr>
            <w:tcW w:w="1333" w:type="dxa"/>
            <w:shd w:val="clear" w:color="auto" w:fill="EDEDED"/>
            <w:vAlign w:val="center"/>
          </w:tcPr>
          <w:p w14:paraId="0D077231" w14:textId="77777777" w:rsidR="00FA06D0" w:rsidRPr="001937CE" w:rsidRDefault="00FA06D0" w:rsidP="001774CE">
            <w:pPr>
              <w:spacing w:after="0"/>
              <w:jc w:val="center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 w:hint="eastAsia"/>
                <w:b/>
              </w:rPr>
              <w:t>KRW</w:t>
            </w:r>
          </w:p>
        </w:tc>
        <w:tc>
          <w:tcPr>
            <w:tcW w:w="2758" w:type="dxa"/>
            <w:shd w:val="clear" w:color="auto" w:fill="EDEDED"/>
            <w:vAlign w:val="center"/>
          </w:tcPr>
          <w:p w14:paraId="71B475CC" w14:textId="77777777" w:rsidR="00FA06D0" w:rsidRPr="001937CE" w:rsidRDefault="00FA06D0" w:rsidP="001774CE">
            <w:pPr>
              <w:spacing w:after="0"/>
              <w:jc w:val="center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/>
                <w:b/>
              </w:rPr>
              <w:t>Apply (Check “O”)</w:t>
            </w:r>
          </w:p>
        </w:tc>
      </w:tr>
      <w:tr w:rsidR="00FA06D0" w:rsidRPr="00FC363A" w14:paraId="62E6D048" w14:textId="77777777" w:rsidTr="00E5791B">
        <w:trPr>
          <w:cantSplit/>
          <w:trHeight w:val="340"/>
        </w:trPr>
        <w:tc>
          <w:tcPr>
            <w:tcW w:w="6399" w:type="dxa"/>
            <w:gridSpan w:val="4"/>
            <w:shd w:val="clear" w:color="auto" w:fill="FBE4D5" w:themeFill="accent2" w:themeFillTint="33"/>
            <w:vAlign w:val="center"/>
          </w:tcPr>
          <w:p w14:paraId="3DFFF1EE" w14:textId="77777777" w:rsidR="00FA06D0" w:rsidRPr="001937CE" w:rsidRDefault="00FA06D0" w:rsidP="001774CE">
            <w:pPr>
              <w:spacing w:after="0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 w:hint="eastAsia"/>
                <w:b/>
              </w:rPr>
              <w:t xml:space="preserve">1. </w:t>
            </w:r>
            <w:r w:rsidRPr="001937CE">
              <w:rPr>
                <w:rFonts w:ascii="Arial" w:eastAsia="나눔고딕" w:hAnsi="Arial" w:cs="Arial"/>
                <w:b/>
              </w:rPr>
              <w:t>Banquet</w:t>
            </w:r>
          </w:p>
        </w:tc>
        <w:tc>
          <w:tcPr>
            <w:tcW w:w="1333" w:type="dxa"/>
            <w:shd w:val="clear" w:color="auto" w:fill="FBE4D5" w:themeFill="accent2" w:themeFillTint="33"/>
            <w:vAlign w:val="center"/>
          </w:tcPr>
          <w:p w14:paraId="1EF10F47" w14:textId="77777777" w:rsidR="00FA06D0" w:rsidRPr="001937CE" w:rsidRDefault="00FA06D0" w:rsidP="001774CE">
            <w:pPr>
              <w:spacing w:after="0"/>
              <w:jc w:val="center"/>
              <w:rPr>
                <w:rFonts w:ascii="Arial" w:eastAsia="나눔고딕" w:hAnsi="Arial" w:cs="Arial"/>
                <w:b/>
              </w:rPr>
            </w:pPr>
            <w:r w:rsidRPr="001937CE">
              <w:rPr>
                <w:rFonts w:ascii="Arial" w:eastAsia="나눔고딕" w:hAnsi="Arial" w:cs="Arial" w:hint="eastAsia"/>
                <w:b/>
              </w:rPr>
              <w:t>25,000,000</w:t>
            </w:r>
          </w:p>
        </w:tc>
        <w:tc>
          <w:tcPr>
            <w:tcW w:w="2758" w:type="dxa"/>
            <w:shd w:val="clear" w:color="auto" w:fill="FBE4D5" w:themeFill="accent2" w:themeFillTint="33"/>
            <w:vAlign w:val="center"/>
          </w:tcPr>
          <w:p w14:paraId="20E3EC23" w14:textId="617A5943" w:rsidR="00FA06D0" w:rsidRPr="001937CE" w:rsidRDefault="00E5791B" w:rsidP="001774CE">
            <w:pPr>
              <w:spacing w:after="0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 w:hint="eastAsia"/>
                <w:b/>
              </w:rPr>
              <w:t>S</w:t>
            </w:r>
            <w:r>
              <w:rPr>
                <w:rFonts w:ascii="Arial" w:eastAsia="나눔고딕" w:hAnsi="Arial" w:cs="Arial"/>
                <w:b/>
              </w:rPr>
              <w:t>OLD OUT</w:t>
            </w:r>
          </w:p>
        </w:tc>
      </w:tr>
      <w:tr w:rsidR="00FA06D0" w:rsidRPr="00FC363A" w14:paraId="6D3D0498" w14:textId="77777777" w:rsidTr="00942759">
        <w:trPr>
          <w:cantSplit/>
          <w:trHeight w:val="340"/>
        </w:trPr>
        <w:tc>
          <w:tcPr>
            <w:tcW w:w="6399" w:type="dxa"/>
            <w:gridSpan w:val="4"/>
            <w:shd w:val="clear" w:color="auto" w:fill="FBE4D5"/>
            <w:vAlign w:val="center"/>
          </w:tcPr>
          <w:p w14:paraId="4BD144A1" w14:textId="77777777" w:rsidR="00FA06D0" w:rsidRPr="001937CE" w:rsidRDefault="00D270B6" w:rsidP="001774CE">
            <w:pPr>
              <w:spacing w:after="0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/>
                <w:b/>
              </w:rPr>
              <w:t>2</w:t>
            </w:r>
            <w:r w:rsidR="00FA06D0">
              <w:rPr>
                <w:rFonts w:ascii="Arial" w:eastAsia="나눔고딕" w:hAnsi="Arial" w:cs="Arial"/>
                <w:b/>
              </w:rPr>
              <w:t xml:space="preserve">. </w:t>
            </w:r>
            <w:r w:rsidR="00FA06D0">
              <w:rPr>
                <w:rFonts w:ascii="Arial" w:eastAsia="나눔고딕" w:hAnsi="Arial" w:cs="Arial" w:hint="eastAsia"/>
                <w:b/>
              </w:rPr>
              <w:t>L</w:t>
            </w:r>
            <w:r>
              <w:rPr>
                <w:rFonts w:ascii="Arial" w:eastAsia="나눔고딕" w:hAnsi="Arial" w:cs="Arial"/>
                <w:b/>
              </w:rPr>
              <w:t>anyard</w:t>
            </w:r>
          </w:p>
        </w:tc>
        <w:tc>
          <w:tcPr>
            <w:tcW w:w="1333" w:type="dxa"/>
            <w:shd w:val="clear" w:color="auto" w:fill="FBE4D5"/>
            <w:vAlign w:val="center"/>
          </w:tcPr>
          <w:p w14:paraId="3642B299" w14:textId="77777777" w:rsidR="00FA06D0" w:rsidRPr="001937CE" w:rsidRDefault="00FA06D0" w:rsidP="001774CE">
            <w:pPr>
              <w:spacing w:after="0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 w:hint="eastAsia"/>
                <w:b/>
              </w:rPr>
              <w:t>1</w:t>
            </w:r>
            <w:r>
              <w:rPr>
                <w:rFonts w:ascii="Arial" w:eastAsia="나눔고딕" w:hAnsi="Arial" w:cs="Arial"/>
                <w:b/>
              </w:rPr>
              <w:t>0,000,000</w:t>
            </w:r>
          </w:p>
        </w:tc>
        <w:tc>
          <w:tcPr>
            <w:tcW w:w="2758" w:type="dxa"/>
            <w:shd w:val="clear" w:color="auto" w:fill="FBE4D5"/>
            <w:vAlign w:val="center"/>
          </w:tcPr>
          <w:p w14:paraId="37CA76D1" w14:textId="77777777" w:rsidR="00FA06D0" w:rsidRPr="001937CE" w:rsidRDefault="00FA06D0" w:rsidP="001774CE">
            <w:pPr>
              <w:spacing w:after="0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 w:hint="eastAsia"/>
                <w:b/>
              </w:rPr>
              <w:t>S</w:t>
            </w:r>
            <w:r>
              <w:rPr>
                <w:rFonts w:ascii="Arial" w:eastAsia="나눔고딕" w:hAnsi="Arial" w:cs="Arial"/>
                <w:b/>
              </w:rPr>
              <w:t>OLD OUT</w:t>
            </w:r>
          </w:p>
        </w:tc>
      </w:tr>
      <w:tr w:rsidR="00D270B6" w:rsidRPr="00FC363A" w14:paraId="7D838124" w14:textId="77777777" w:rsidTr="00942759">
        <w:trPr>
          <w:cantSplit/>
          <w:trHeight w:val="340"/>
        </w:trPr>
        <w:tc>
          <w:tcPr>
            <w:tcW w:w="6399" w:type="dxa"/>
            <w:gridSpan w:val="4"/>
            <w:shd w:val="clear" w:color="auto" w:fill="auto"/>
            <w:vAlign w:val="center"/>
          </w:tcPr>
          <w:p w14:paraId="58E61ECC" w14:textId="77777777" w:rsidR="00D270B6" w:rsidRDefault="00D270B6" w:rsidP="001774CE">
            <w:pPr>
              <w:spacing w:after="0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/>
                <w:b/>
              </w:rPr>
              <w:t xml:space="preserve">3. </w:t>
            </w:r>
            <w:r w:rsidRPr="00D270B6">
              <w:rPr>
                <w:rFonts w:ascii="Arial" w:eastAsia="나눔고딕" w:hAnsi="Arial" w:cs="Arial"/>
                <w:b/>
              </w:rPr>
              <w:t>Mask</w:t>
            </w:r>
          </w:p>
        </w:tc>
        <w:tc>
          <w:tcPr>
            <w:tcW w:w="1333" w:type="dxa"/>
            <w:shd w:val="clear" w:color="auto" w:fill="auto"/>
            <w:vAlign w:val="center"/>
          </w:tcPr>
          <w:p w14:paraId="0F386163" w14:textId="77777777" w:rsidR="00D270B6" w:rsidRDefault="00D270B6" w:rsidP="001774CE">
            <w:pPr>
              <w:spacing w:after="0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 w:hint="eastAsia"/>
                <w:b/>
              </w:rPr>
              <w:t>1</w:t>
            </w:r>
            <w:r>
              <w:rPr>
                <w:rFonts w:ascii="Arial" w:eastAsia="나눔고딕" w:hAnsi="Arial" w:cs="Arial"/>
                <w:b/>
              </w:rPr>
              <w:t>0,000,000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00FCCE50" w14:textId="77777777" w:rsidR="00D270B6" w:rsidRDefault="00D270B6" w:rsidP="001774CE">
            <w:pPr>
              <w:spacing w:after="0"/>
              <w:jc w:val="center"/>
              <w:rPr>
                <w:rFonts w:ascii="Arial" w:eastAsia="나눔고딕" w:hAnsi="Arial" w:cs="Arial"/>
                <w:b/>
              </w:rPr>
            </w:pPr>
          </w:p>
        </w:tc>
      </w:tr>
      <w:tr w:rsidR="00FA06D0" w:rsidRPr="00FC363A" w14:paraId="41DE48CD" w14:textId="77777777" w:rsidTr="00942759">
        <w:trPr>
          <w:cantSplit/>
          <w:trHeight w:val="340"/>
        </w:trPr>
        <w:tc>
          <w:tcPr>
            <w:tcW w:w="6399" w:type="dxa"/>
            <w:gridSpan w:val="4"/>
            <w:vAlign w:val="center"/>
          </w:tcPr>
          <w:p w14:paraId="38FE371E" w14:textId="77777777" w:rsidR="00D270B6" w:rsidRPr="00D270B6" w:rsidRDefault="00FA06D0" w:rsidP="00D270B6">
            <w:pPr>
              <w:spacing w:after="0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 w:hint="eastAsia"/>
                <w:b/>
              </w:rPr>
              <w:t>4</w:t>
            </w:r>
            <w:r>
              <w:rPr>
                <w:rFonts w:ascii="Arial" w:eastAsia="나눔고딕" w:hAnsi="Arial" w:cs="Arial"/>
                <w:b/>
              </w:rPr>
              <w:t xml:space="preserve">. </w:t>
            </w:r>
            <w:r w:rsidR="00D270B6" w:rsidRPr="00D270B6">
              <w:rPr>
                <w:rFonts w:ascii="Arial" w:eastAsia="나눔고딕" w:hAnsi="Arial" w:cs="Arial"/>
                <w:b/>
              </w:rPr>
              <w:t>Promotion Video</w:t>
            </w:r>
            <w:r w:rsidR="00D270B6">
              <w:rPr>
                <w:rFonts w:ascii="Arial" w:eastAsia="나눔고딕" w:hAnsi="Arial" w:cs="Arial"/>
                <w:b/>
              </w:rPr>
              <w:t xml:space="preserve"> </w:t>
            </w:r>
            <w:r w:rsidR="00D270B6" w:rsidRPr="00D270B6">
              <w:rPr>
                <w:rFonts w:ascii="Arial" w:eastAsia="나눔고딕" w:hAnsi="Arial" w:cs="Arial"/>
                <w:b/>
              </w:rPr>
              <w:t>on log-in Page</w:t>
            </w:r>
            <w:r w:rsidR="00D270B6">
              <w:rPr>
                <w:rFonts w:ascii="Arial" w:eastAsia="나눔고딕" w:hAnsi="Arial" w:cs="Arial"/>
                <w:b/>
              </w:rPr>
              <w:t xml:space="preserve"> </w:t>
            </w:r>
            <w:r w:rsidR="00D270B6" w:rsidRPr="00D270B6">
              <w:rPr>
                <w:rFonts w:ascii="Arial" w:eastAsia="나눔고딕" w:hAnsi="Arial" w:cs="Arial"/>
                <w:b/>
              </w:rPr>
              <w:t>for Online Conference</w:t>
            </w:r>
          </w:p>
          <w:p w14:paraId="0B9554A4" w14:textId="77777777" w:rsidR="00FA06D0" w:rsidRPr="001937CE" w:rsidRDefault="00D270B6" w:rsidP="00D270B6">
            <w:pPr>
              <w:spacing w:after="0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/>
                <w:b/>
              </w:rPr>
              <w:t xml:space="preserve">    </w:t>
            </w:r>
            <w:r w:rsidRPr="00D270B6">
              <w:rPr>
                <w:rFonts w:ascii="Arial" w:eastAsia="나눔고딕" w:hAnsi="Arial" w:cs="Arial"/>
                <w:b/>
              </w:rPr>
              <w:t>(3 Slots)</w:t>
            </w:r>
          </w:p>
        </w:tc>
        <w:tc>
          <w:tcPr>
            <w:tcW w:w="1333" w:type="dxa"/>
            <w:vAlign w:val="center"/>
          </w:tcPr>
          <w:p w14:paraId="7ADCC9C7" w14:textId="77777777" w:rsidR="00FA06D0" w:rsidRPr="001937CE" w:rsidRDefault="00FA06D0" w:rsidP="001774CE">
            <w:pPr>
              <w:spacing w:after="0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 w:hint="eastAsia"/>
                <w:b/>
              </w:rPr>
              <w:t>1</w:t>
            </w:r>
            <w:r>
              <w:rPr>
                <w:rFonts w:ascii="Arial" w:eastAsia="나눔고딕" w:hAnsi="Arial" w:cs="Arial"/>
                <w:b/>
              </w:rPr>
              <w:t>0,000,000</w:t>
            </w:r>
          </w:p>
        </w:tc>
        <w:tc>
          <w:tcPr>
            <w:tcW w:w="2758" w:type="dxa"/>
            <w:vAlign w:val="center"/>
          </w:tcPr>
          <w:p w14:paraId="0335CBF6" w14:textId="77777777" w:rsidR="00FA06D0" w:rsidRPr="001937CE" w:rsidRDefault="00FA06D0" w:rsidP="001774CE">
            <w:pPr>
              <w:spacing w:after="0"/>
              <w:jc w:val="center"/>
              <w:rPr>
                <w:rFonts w:ascii="Arial" w:eastAsia="나눔고딕" w:hAnsi="Arial" w:cs="Arial"/>
                <w:b/>
              </w:rPr>
            </w:pPr>
          </w:p>
        </w:tc>
      </w:tr>
      <w:tr w:rsidR="00FA06D0" w:rsidRPr="00FC363A" w14:paraId="4F554DDD" w14:textId="77777777" w:rsidTr="00A76077">
        <w:trPr>
          <w:cantSplit/>
          <w:trHeight w:val="340"/>
        </w:trPr>
        <w:tc>
          <w:tcPr>
            <w:tcW w:w="6399" w:type="dxa"/>
            <w:gridSpan w:val="4"/>
            <w:shd w:val="clear" w:color="auto" w:fill="FBE4D5" w:themeFill="accent2" w:themeFillTint="33"/>
            <w:vAlign w:val="center"/>
          </w:tcPr>
          <w:p w14:paraId="079BAF4E" w14:textId="77777777" w:rsidR="00FA06D0" w:rsidRPr="001937CE" w:rsidRDefault="00FA06D0" w:rsidP="00D270B6">
            <w:pPr>
              <w:spacing w:after="0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 w:hint="eastAsia"/>
                <w:b/>
              </w:rPr>
              <w:t>5</w:t>
            </w:r>
            <w:r>
              <w:rPr>
                <w:rFonts w:ascii="Arial" w:eastAsia="나눔고딕" w:hAnsi="Arial" w:cs="Arial"/>
                <w:b/>
              </w:rPr>
              <w:t xml:space="preserve">. </w:t>
            </w:r>
            <w:r w:rsidR="00D270B6" w:rsidRPr="00D270B6">
              <w:rPr>
                <w:rFonts w:ascii="Arial" w:eastAsia="나눔고딕" w:hAnsi="Arial" w:cs="Arial"/>
                <w:b/>
              </w:rPr>
              <w:t>Watermark</w:t>
            </w:r>
            <w:r w:rsidR="00D270B6">
              <w:rPr>
                <w:rFonts w:ascii="Arial" w:eastAsia="나눔고딕" w:hAnsi="Arial" w:cs="Arial"/>
                <w:b/>
              </w:rPr>
              <w:t xml:space="preserve"> </w:t>
            </w:r>
            <w:r w:rsidR="00D270B6" w:rsidRPr="00D270B6">
              <w:rPr>
                <w:rFonts w:ascii="Arial" w:eastAsia="나눔고딕" w:hAnsi="Arial" w:cs="Arial"/>
                <w:b/>
              </w:rPr>
              <w:t>logo on Online Conference Site</w:t>
            </w:r>
          </w:p>
        </w:tc>
        <w:tc>
          <w:tcPr>
            <w:tcW w:w="1333" w:type="dxa"/>
            <w:shd w:val="clear" w:color="auto" w:fill="FBE4D5" w:themeFill="accent2" w:themeFillTint="33"/>
            <w:vAlign w:val="center"/>
          </w:tcPr>
          <w:p w14:paraId="7AA0EABF" w14:textId="77777777" w:rsidR="00FA06D0" w:rsidRPr="001937CE" w:rsidRDefault="00D270B6" w:rsidP="001774CE">
            <w:pPr>
              <w:spacing w:after="0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 w:hint="eastAsia"/>
                <w:b/>
              </w:rPr>
              <w:t>10</w:t>
            </w:r>
            <w:r w:rsidR="00FA06D0">
              <w:rPr>
                <w:rFonts w:ascii="Arial" w:eastAsia="나눔고딕" w:hAnsi="Arial" w:cs="Arial"/>
                <w:b/>
              </w:rPr>
              <w:t>,000,000</w:t>
            </w:r>
          </w:p>
        </w:tc>
        <w:tc>
          <w:tcPr>
            <w:tcW w:w="2758" w:type="dxa"/>
            <w:shd w:val="clear" w:color="auto" w:fill="FBE4D5" w:themeFill="accent2" w:themeFillTint="33"/>
            <w:vAlign w:val="center"/>
          </w:tcPr>
          <w:p w14:paraId="0A5A900F" w14:textId="4D6CA836" w:rsidR="00FA06D0" w:rsidRPr="001937CE" w:rsidRDefault="00A76077" w:rsidP="001774CE">
            <w:pPr>
              <w:spacing w:after="0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 w:hint="eastAsia"/>
                <w:b/>
              </w:rPr>
              <w:t>S</w:t>
            </w:r>
            <w:r>
              <w:rPr>
                <w:rFonts w:ascii="Arial" w:eastAsia="나눔고딕" w:hAnsi="Arial" w:cs="Arial"/>
                <w:b/>
              </w:rPr>
              <w:t>OLD OUT</w:t>
            </w:r>
            <w:bookmarkStart w:id="0" w:name="_GoBack"/>
            <w:bookmarkEnd w:id="0"/>
          </w:p>
        </w:tc>
      </w:tr>
      <w:tr w:rsidR="00D81740" w:rsidRPr="00FC363A" w14:paraId="546F38D1" w14:textId="77777777" w:rsidTr="00D81740">
        <w:trPr>
          <w:cantSplit/>
          <w:trHeight w:val="340"/>
        </w:trPr>
        <w:tc>
          <w:tcPr>
            <w:tcW w:w="6399" w:type="dxa"/>
            <w:gridSpan w:val="4"/>
            <w:shd w:val="clear" w:color="auto" w:fill="FBE4D5" w:themeFill="accent2" w:themeFillTint="33"/>
            <w:vAlign w:val="center"/>
          </w:tcPr>
          <w:p w14:paraId="25C136BD" w14:textId="67E3BE1E" w:rsidR="00D81740" w:rsidRDefault="00D81740" w:rsidP="00D81740">
            <w:pPr>
              <w:spacing w:after="0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/>
                <w:b/>
              </w:rPr>
              <w:t>6. Photo Wall</w:t>
            </w:r>
          </w:p>
        </w:tc>
        <w:tc>
          <w:tcPr>
            <w:tcW w:w="1333" w:type="dxa"/>
            <w:shd w:val="clear" w:color="auto" w:fill="FBE4D5" w:themeFill="accent2" w:themeFillTint="33"/>
            <w:vAlign w:val="center"/>
          </w:tcPr>
          <w:p w14:paraId="005DB7B2" w14:textId="6374DE22" w:rsidR="00D81740" w:rsidRDefault="00D81740" w:rsidP="00D81740">
            <w:pPr>
              <w:spacing w:after="0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/>
                <w:b/>
              </w:rPr>
              <w:t>5,000,000</w:t>
            </w:r>
          </w:p>
        </w:tc>
        <w:tc>
          <w:tcPr>
            <w:tcW w:w="2758" w:type="dxa"/>
            <w:shd w:val="clear" w:color="auto" w:fill="FBE4D5" w:themeFill="accent2" w:themeFillTint="33"/>
            <w:vAlign w:val="center"/>
          </w:tcPr>
          <w:p w14:paraId="265CE2A2" w14:textId="157AA60E" w:rsidR="00D81740" w:rsidRPr="001937CE" w:rsidRDefault="00D81740" w:rsidP="00D81740">
            <w:pPr>
              <w:spacing w:after="0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 w:hint="eastAsia"/>
                <w:b/>
              </w:rPr>
              <w:t>S</w:t>
            </w:r>
            <w:r>
              <w:rPr>
                <w:rFonts w:ascii="Arial" w:eastAsia="나눔고딕" w:hAnsi="Arial" w:cs="Arial"/>
                <w:b/>
              </w:rPr>
              <w:t>OLD OUT</w:t>
            </w:r>
          </w:p>
        </w:tc>
      </w:tr>
      <w:tr w:rsidR="00D81740" w:rsidRPr="00FC363A" w14:paraId="06B82110" w14:textId="77777777" w:rsidTr="00942759">
        <w:trPr>
          <w:cantSplit/>
          <w:trHeight w:val="340"/>
        </w:trPr>
        <w:tc>
          <w:tcPr>
            <w:tcW w:w="6399" w:type="dxa"/>
            <w:gridSpan w:val="4"/>
            <w:vAlign w:val="center"/>
          </w:tcPr>
          <w:p w14:paraId="1698FCE4" w14:textId="42022DAD" w:rsidR="00D81740" w:rsidRPr="001937CE" w:rsidRDefault="00D81740" w:rsidP="00D81740">
            <w:pPr>
              <w:spacing w:after="0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/>
                <w:b/>
              </w:rPr>
              <w:t xml:space="preserve">7. </w:t>
            </w:r>
            <w:r w:rsidRPr="00D270B6">
              <w:rPr>
                <w:rFonts w:ascii="Arial" w:eastAsia="나눔고딕" w:hAnsi="Arial" w:cs="Arial"/>
                <w:b/>
              </w:rPr>
              <w:t>Participants Paper Band</w:t>
            </w:r>
          </w:p>
        </w:tc>
        <w:tc>
          <w:tcPr>
            <w:tcW w:w="1333" w:type="dxa"/>
            <w:vAlign w:val="center"/>
          </w:tcPr>
          <w:p w14:paraId="062A75FF" w14:textId="47B4FD30" w:rsidR="00D81740" w:rsidRPr="001937CE" w:rsidRDefault="00D81740" w:rsidP="00D81740">
            <w:pPr>
              <w:spacing w:after="0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/>
                <w:b/>
              </w:rPr>
              <w:t>3,000,000</w:t>
            </w:r>
          </w:p>
        </w:tc>
        <w:tc>
          <w:tcPr>
            <w:tcW w:w="2758" w:type="dxa"/>
            <w:vAlign w:val="center"/>
          </w:tcPr>
          <w:p w14:paraId="25FD6FD6" w14:textId="77777777" w:rsidR="00D81740" w:rsidRPr="001937CE" w:rsidRDefault="00D81740" w:rsidP="00D81740">
            <w:pPr>
              <w:spacing w:after="0"/>
              <w:jc w:val="center"/>
              <w:rPr>
                <w:rFonts w:ascii="Arial" w:eastAsia="나눔고딕" w:hAnsi="Arial" w:cs="Arial"/>
                <w:b/>
              </w:rPr>
            </w:pPr>
          </w:p>
        </w:tc>
      </w:tr>
      <w:tr w:rsidR="00D81740" w:rsidRPr="00FC363A" w14:paraId="1F81E1F6" w14:textId="77777777" w:rsidTr="00942759">
        <w:trPr>
          <w:cantSplit/>
          <w:trHeight w:val="340"/>
        </w:trPr>
        <w:tc>
          <w:tcPr>
            <w:tcW w:w="6399" w:type="dxa"/>
            <w:gridSpan w:val="4"/>
            <w:vAlign w:val="center"/>
          </w:tcPr>
          <w:p w14:paraId="60D91EC1" w14:textId="3AC91D89" w:rsidR="00D81740" w:rsidRDefault="00D81740" w:rsidP="00D81740">
            <w:pPr>
              <w:spacing w:after="0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/>
                <w:b/>
              </w:rPr>
              <w:t>8. Pen</w:t>
            </w:r>
          </w:p>
        </w:tc>
        <w:tc>
          <w:tcPr>
            <w:tcW w:w="1333" w:type="dxa"/>
            <w:vAlign w:val="center"/>
          </w:tcPr>
          <w:p w14:paraId="047DB7F2" w14:textId="17F98F95" w:rsidR="00D81740" w:rsidRDefault="00D81740" w:rsidP="00D81740">
            <w:pPr>
              <w:spacing w:after="0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/>
                <w:b/>
              </w:rPr>
              <w:t>3,000,000</w:t>
            </w:r>
          </w:p>
        </w:tc>
        <w:tc>
          <w:tcPr>
            <w:tcW w:w="2758" w:type="dxa"/>
            <w:vAlign w:val="center"/>
          </w:tcPr>
          <w:p w14:paraId="66066C9E" w14:textId="77777777" w:rsidR="00D81740" w:rsidRPr="001937CE" w:rsidRDefault="00D81740" w:rsidP="00D81740">
            <w:pPr>
              <w:spacing w:after="0"/>
              <w:jc w:val="center"/>
              <w:rPr>
                <w:rFonts w:ascii="Arial" w:eastAsia="나눔고딕" w:hAnsi="Arial" w:cs="Arial"/>
                <w:b/>
              </w:rPr>
            </w:pPr>
          </w:p>
        </w:tc>
      </w:tr>
      <w:tr w:rsidR="00D81740" w:rsidRPr="00FC363A" w14:paraId="0361EEC6" w14:textId="77777777" w:rsidTr="00D31179">
        <w:trPr>
          <w:cantSplit/>
          <w:trHeight w:val="340"/>
        </w:trPr>
        <w:tc>
          <w:tcPr>
            <w:tcW w:w="6399" w:type="dxa"/>
            <w:gridSpan w:val="4"/>
            <w:shd w:val="clear" w:color="auto" w:fill="FBE4D5" w:themeFill="accent2" w:themeFillTint="33"/>
            <w:vAlign w:val="center"/>
          </w:tcPr>
          <w:p w14:paraId="781BA81D" w14:textId="77777777" w:rsidR="00D81740" w:rsidRPr="001937CE" w:rsidRDefault="00D81740" w:rsidP="00D81740">
            <w:pPr>
              <w:spacing w:after="0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 w:hint="eastAsia"/>
                <w:b/>
              </w:rPr>
              <w:t>9</w:t>
            </w:r>
            <w:r>
              <w:rPr>
                <w:rFonts w:ascii="Arial" w:eastAsia="나눔고딕" w:hAnsi="Arial" w:cs="Arial"/>
                <w:b/>
              </w:rPr>
              <w:t>. Fill out Desk</w:t>
            </w:r>
          </w:p>
        </w:tc>
        <w:tc>
          <w:tcPr>
            <w:tcW w:w="1333" w:type="dxa"/>
            <w:shd w:val="clear" w:color="auto" w:fill="FBE4D5" w:themeFill="accent2" w:themeFillTint="33"/>
            <w:vAlign w:val="center"/>
          </w:tcPr>
          <w:p w14:paraId="580D6887" w14:textId="77777777" w:rsidR="00D81740" w:rsidRPr="001937CE" w:rsidRDefault="00D81740" w:rsidP="00D81740">
            <w:pPr>
              <w:spacing w:after="0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 w:hint="eastAsia"/>
                <w:b/>
              </w:rPr>
              <w:t>3</w:t>
            </w:r>
            <w:r>
              <w:rPr>
                <w:rFonts w:ascii="Arial" w:eastAsia="나눔고딕" w:hAnsi="Arial" w:cs="Arial"/>
                <w:b/>
              </w:rPr>
              <w:t>,000,000</w:t>
            </w:r>
          </w:p>
        </w:tc>
        <w:tc>
          <w:tcPr>
            <w:tcW w:w="2758" w:type="dxa"/>
            <w:shd w:val="clear" w:color="auto" w:fill="FBE4D5" w:themeFill="accent2" w:themeFillTint="33"/>
            <w:vAlign w:val="center"/>
          </w:tcPr>
          <w:p w14:paraId="156FF6F6" w14:textId="2127428D" w:rsidR="00D81740" w:rsidRPr="001937CE" w:rsidRDefault="00D81740" w:rsidP="00D81740">
            <w:pPr>
              <w:spacing w:after="0"/>
              <w:jc w:val="center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 w:hint="eastAsia"/>
                <w:b/>
              </w:rPr>
              <w:t>S</w:t>
            </w:r>
            <w:r>
              <w:rPr>
                <w:rFonts w:ascii="Arial" w:eastAsia="나눔고딕" w:hAnsi="Arial" w:cs="Arial"/>
                <w:b/>
              </w:rPr>
              <w:t>OLD OUT</w:t>
            </w:r>
          </w:p>
        </w:tc>
      </w:tr>
      <w:tr w:rsidR="00D81740" w:rsidRPr="00FC363A" w14:paraId="129DC034" w14:textId="77777777" w:rsidTr="006E72B9">
        <w:trPr>
          <w:cantSplit/>
          <w:trHeight w:val="340"/>
        </w:trPr>
        <w:tc>
          <w:tcPr>
            <w:tcW w:w="2382" w:type="dxa"/>
            <w:vAlign w:val="center"/>
          </w:tcPr>
          <w:p w14:paraId="5F11C645" w14:textId="7F24001F" w:rsidR="00D81740" w:rsidRPr="001937CE" w:rsidRDefault="00D81740" w:rsidP="00D81740">
            <w:pPr>
              <w:spacing w:after="0"/>
              <w:rPr>
                <w:rFonts w:ascii="Arial" w:eastAsia="나눔고딕" w:hAnsi="Arial" w:cs="Arial"/>
                <w:b/>
              </w:rPr>
            </w:pPr>
            <w:r>
              <w:rPr>
                <w:rFonts w:ascii="Arial" w:eastAsia="나눔고딕" w:hAnsi="Arial" w:cs="Arial" w:hint="eastAsia"/>
                <w:b/>
              </w:rPr>
              <w:t>1</w:t>
            </w:r>
            <w:r>
              <w:rPr>
                <w:rFonts w:ascii="Arial" w:eastAsia="나눔고딕" w:hAnsi="Arial" w:cs="Arial"/>
                <w:b/>
              </w:rPr>
              <w:t>0. Advertisement on Program Book</w:t>
            </w:r>
          </w:p>
        </w:tc>
        <w:tc>
          <w:tcPr>
            <w:tcW w:w="1162" w:type="dxa"/>
            <w:shd w:val="clear" w:color="auto" w:fill="FBE4D5" w:themeFill="accent2" w:themeFillTint="33"/>
            <w:vAlign w:val="center"/>
          </w:tcPr>
          <w:p w14:paraId="6991A990" w14:textId="77777777" w:rsidR="00D81740" w:rsidRDefault="00D81740" w:rsidP="00D8174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244C1">
              <w:rPr>
                <w:rFonts w:ascii="Arial" w:hAnsi="Arial" w:cs="Arial"/>
                <w:b/>
              </w:rPr>
              <w:t>Front</w:t>
            </w:r>
          </w:p>
          <w:p w14:paraId="47F02294" w14:textId="1422EB95" w:rsidR="00D81740" w:rsidRPr="001937CE" w:rsidRDefault="00D81740" w:rsidP="00D81740">
            <w:pPr>
              <w:spacing w:after="0"/>
              <w:jc w:val="center"/>
              <w:rPr>
                <w:rFonts w:ascii="Arial" w:eastAsia="나눔고딕" w:hAnsi="Arial" w:cs="Arial"/>
                <w:b/>
              </w:rPr>
            </w:pPr>
            <w:r w:rsidRPr="0010635C">
              <w:rPr>
                <w:rFonts w:ascii="Arial" w:hAnsi="Arial" w:cs="Arial"/>
                <w:b/>
                <w:sz w:val="18"/>
              </w:rPr>
              <w:t>SOLD OUT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64016779" w14:textId="77777777" w:rsidR="00D81740" w:rsidRDefault="00D81740" w:rsidP="00D81740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244C1">
              <w:rPr>
                <w:rFonts w:ascii="Arial" w:hAnsi="Arial" w:cs="Arial"/>
                <w:b/>
              </w:rPr>
              <w:t>Center</w:t>
            </w:r>
          </w:p>
          <w:p w14:paraId="626B559D" w14:textId="24EB7D80" w:rsidR="00D81740" w:rsidRPr="001937CE" w:rsidRDefault="00D81740" w:rsidP="00D81740">
            <w:pPr>
              <w:spacing w:after="0"/>
              <w:jc w:val="center"/>
              <w:rPr>
                <w:rFonts w:ascii="Arial" w:eastAsia="나눔고딕" w:hAnsi="Arial" w:cs="Arial"/>
                <w:b/>
              </w:rPr>
            </w:pPr>
            <w:r w:rsidRPr="0010635C">
              <w:rPr>
                <w:rFonts w:ascii="Arial" w:hAnsi="Arial" w:cs="Arial"/>
                <w:b/>
                <w:sz w:val="18"/>
              </w:rPr>
              <w:t>SOLD OUT</w:t>
            </w:r>
          </w:p>
        </w:tc>
        <w:tc>
          <w:tcPr>
            <w:tcW w:w="1579" w:type="dxa"/>
            <w:vAlign w:val="center"/>
          </w:tcPr>
          <w:p w14:paraId="4AC05DAC" w14:textId="776ECAC8" w:rsidR="00D81740" w:rsidRPr="001937CE" w:rsidRDefault="00D81740" w:rsidP="00D81740">
            <w:pPr>
              <w:spacing w:after="0"/>
              <w:rPr>
                <w:rFonts w:ascii="Arial" w:eastAsia="나눔고딕" w:hAnsi="Arial" w:cs="Arial"/>
                <w:b/>
              </w:rPr>
            </w:pPr>
            <w:r>
              <w:rPr>
                <w:rFonts w:cs="Arial" w:hint="eastAsia"/>
                <w:b/>
              </w:rPr>
              <w:t>□</w:t>
            </w:r>
            <w:r>
              <w:rPr>
                <w:rFonts w:cs="Arial" w:hint="eastAsia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dditional</w:t>
            </w:r>
          </w:p>
        </w:tc>
        <w:tc>
          <w:tcPr>
            <w:tcW w:w="1333" w:type="dxa"/>
            <w:vAlign w:val="center"/>
          </w:tcPr>
          <w:p w14:paraId="50D67011" w14:textId="77777777" w:rsidR="00D81740" w:rsidRPr="009244C1" w:rsidRDefault="00D81740" w:rsidP="00D81740">
            <w:pPr>
              <w:spacing w:after="0"/>
              <w:jc w:val="center"/>
              <w:rPr>
                <w:rFonts w:ascii="Arial" w:eastAsia="나눔고딕" w:hAnsi="Arial" w:cs="Arial"/>
                <w:b/>
              </w:rPr>
            </w:pPr>
            <w:r w:rsidRPr="009244C1">
              <w:rPr>
                <w:rFonts w:ascii="Arial" w:eastAsia="나눔고딕" w:hAnsi="Arial" w:cs="Arial"/>
                <w:b/>
              </w:rPr>
              <w:t>1,000,000</w:t>
            </w:r>
          </w:p>
        </w:tc>
        <w:tc>
          <w:tcPr>
            <w:tcW w:w="2758" w:type="dxa"/>
            <w:vAlign w:val="center"/>
          </w:tcPr>
          <w:p w14:paraId="4D961B2F" w14:textId="77777777" w:rsidR="00D81740" w:rsidRPr="001937CE" w:rsidRDefault="00D81740" w:rsidP="00D81740">
            <w:pPr>
              <w:spacing w:after="0"/>
              <w:jc w:val="center"/>
              <w:rPr>
                <w:rFonts w:ascii="Arial" w:eastAsia="나눔고딕" w:hAnsi="Arial" w:cs="Arial"/>
                <w:b/>
              </w:rPr>
            </w:pPr>
          </w:p>
        </w:tc>
      </w:tr>
    </w:tbl>
    <w:p w14:paraId="48E35478" w14:textId="77777777" w:rsidR="00FA06D0" w:rsidRPr="009244C1" w:rsidRDefault="00FA06D0" w:rsidP="00FA06D0">
      <w:pPr>
        <w:rPr>
          <w:rFonts w:ascii="Arial" w:eastAsia="나눔고딕" w:hAnsi="Arial" w:cs="Arial"/>
          <w:sz w:val="6"/>
        </w:rPr>
      </w:pPr>
    </w:p>
    <w:p w14:paraId="542C67AB" w14:textId="77777777" w:rsidR="00FA06D0" w:rsidRDefault="00FA06D0" w:rsidP="00FA06D0">
      <w:pPr>
        <w:rPr>
          <w:rFonts w:ascii="Arial" w:eastAsia="나눔고딕" w:hAnsi="Arial" w:cs="Arial"/>
          <w:b/>
          <w:szCs w:val="24"/>
        </w:rPr>
      </w:pPr>
      <w:r w:rsidRPr="001937CE">
        <w:rPr>
          <w:rFonts w:ascii="Arial" w:eastAsia="나눔고딕" w:hAnsi="Arial" w:cs="Arial"/>
          <w:b/>
          <w:szCs w:val="24"/>
        </w:rPr>
        <w:t>3. Account Information</w:t>
      </w:r>
    </w:p>
    <w:p w14:paraId="4691F06D" w14:textId="77777777" w:rsidR="00FA06D0" w:rsidRPr="001937CE" w:rsidRDefault="00FA06D0" w:rsidP="00FA06D0">
      <w:pPr>
        <w:spacing w:after="0" w:line="240" w:lineRule="auto"/>
        <w:ind w:left="142"/>
        <w:rPr>
          <w:rFonts w:ascii="Arial" w:eastAsia="나눔고딕" w:hAnsi="Arial" w:cs="Arial"/>
        </w:rPr>
      </w:pPr>
      <w:r w:rsidRPr="001937CE">
        <w:rPr>
          <w:rFonts w:ascii="Arial" w:eastAsia="나눔고딕" w:hAnsi="Arial" w:cs="Arial"/>
        </w:rPr>
        <w:t>Account Holder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 </w:t>
      </w:r>
      <w:r>
        <w:rPr>
          <w:rFonts w:ascii="Arial" w:eastAsia="나눔고딕" w:hAnsi="Arial" w:cs="Arial"/>
        </w:rPr>
        <w:t xml:space="preserve">  </w:t>
      </w:r>
      <w:r w:rsidR="0080129A">
        <w:rPr>
          <w:rFonts w:ascii="Arial" w:eastAsia="나눔고딕" w:hAnsi="Arial" w:cs="Arial"/>
        </w:rPr>
        <w:t xml:space="preserve"> </w:t>
      </w:r>
      <w:r w:rsidRPr="001937CE">
        <w:rPr>
          <w:rFonts w:ascii="Arial" w:eastAsia="나눔고딕" w:hAnsi="Arial" w:cs="Arial"/>
        </w:rPr>
        <w:t xml:space="preserve">Korea Information Display Society (KIDS)  </w:t>
      </w:r>
    </w:p>
    <w:p w14:paraId="67C14F40" w14:textId="77777777" w:rsidR="00FA06D0" w:rsidRPr="001937CE" w:rsidRDefault="00FA06D0" w:rsidP="00FA06D0">
      <w:pPr>
        <w:spacing w:after="0" w:line="240" w:lineRule="auto"/>
        <w:ind w:left="142"/>
        <w:rPr>
          <w:rFonts w:ascii="Arial" w:eastAsia="나눔고딕" w:hAnsi="Arial" w:cs="Arial"/>
        </w:rPr>
      </w:pPr>
      <w:r w:rsidRPr="001937CE">
        <w:rPr>
          <w:rFonts w:ascii="Arial" w:eastAsia="나눔고딕" w:hAnsi="Arial" w:cs="Arial"/>
        </w:rPr>
        <w:t>Account Number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</w:t>
      </w:r>
      <w:r w:rsidR="0080129A">
        <w:rPr>
          <w:rFonts w:ascii="Arial" w:eastAsia="나눔고딕" w:hAnsi="Arial" w:cs="Arial"/>
        </w:rPr>
        <w:t xml:space="preserve"> </w:t>
      </w:r>
      <w:r w:rsidRPr="001937CE">
        <w:rPr>
          <w:rFonts w:ascii="Arial" w:eastAsia="나눔고딕" w:hAnsi="Arial" w:cs="Arial"/>
        </w:rPr>
        <w:t xml:space="preserve"> 1010-1197-8797  </w:t>
      </w:r>
    </w:p>
    <w:p w14:paraId="7E0A394A" w14:textId="77777777" w:rsidR="00FA06D0" w:rsidRPr="001937CE" w:rsidRDefault="00FA06D0" w:rsidP="00FA06D0">
      <w:pPr>
        <w:spacing w:after="0" w:line="240" w:lineRule="auto"/>
        <w:ind w:left="142"/>
        <w:rPr>
          <w:rFonts w:ascii="Arial" w:eastAsia="나눔고딕" w:hAnsi="Arial" w:cs="Arial"/>
        </w:rPr>
      </w:pPr>
      <w:r w:rsidRPr="001937CE">
        <w:rPr>
          <w:rFonts w:ascii="Arial" w:eastAsia="나눔고딕" w:hAnsi="Arial" w:cs="Arial"/>
        </w:rPr>
        <w:t>Bank Name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 </w:t>
      </w:r>
      <w:r>
        <w:rPr>
          <w:rFonts w:ascii="Arial" w:eastAsia="나눔고딕" w:hAnsi="Arial" w:cs="Arial"/>
        </w:rPr>
        <w:t xml:space="preserve">     </w:t>
      </w:r>
      <w:r w:rsidR="0080129A">
        <w:rPr>
          <w:rFonts w:ascii="Arial" w:eastAsia="나눔고딕" w:hAnsi="Arial" w:cs="Arial"/>
        </w:rPr>
        <w:t xml:space="preserve">    </w:t>
      </w:r>
      <w:r w:rsidRPr="001937CE">
        <w:rPr>
          <w:rFonts w:ascii="Arial" w:eastAsia="나눔고딕" w:hAnsi="Arial" w:cs="Arial"/>
        </w:rPr>
        <w:t xml:space="preserve">SUHYUP BANK  </w:t>
      </w:r>
    </w:p>
    <w:p w14:paraId="6944D36D" w14:textId="77777777" w:rsidR="00FA06D0" w:rsidRPr="001937CE" w:rsidRDefault="00FA06D0" w:rsidP="00FA06D0">
      <w:pPr>
        <w:spacing w:after="0" w:line="240" w:lineRule="auto"/>
        <w:ind w:left="142"/>
        <w:rPr>
          <w:rFonts w:ascii="Arial" w:eastAsia="나눔고딕" w:hAnsi="Arial" w:cs="Arial"/>
        </w:rPr>
      </w:pPr>
      <w:r w:rsidRPr="001937CE">
        <w:rPr>
          <w:rFonts w:ascii="Arial" w:eastAsia="나눔고딕" w:hAnsi="Arial" w:cs="Arial"/>
        </w:rPr>
        <w:t>Swift Code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 </w:t>
      </w:r>
      <w:r>
        <w:rPr>
          <w:rFonts w:ascii="Arial" w:eastAsia="나눔고딕" w:hAnsi="Arial" w:cs="Arial"/>
        </w:rPr>
        <w:t xml:space="preserve">   </w:t>
      </w:r>
      <w:r w:rsidR="0080129A">
        <w:rPr>
          <w:rFonts w:ascii="Arial" w:eastAsia="나눔고딕" w:hAnsi="Arial" w:cs="Arial"/>
        </w:rPr>
        <w:t xml:space="preserve">    </w:t>
      </w:r>
      <w:r>
        <w:rPr>
          <w:rFonts w:ascii="Arial" w:eastAsia="나눔고딕" w:hAnsi="Arial" w:cs="Arial"/>
        </w:rPr>
        <w:t xml:space="preserve">   </w:t>
      </w:r>
      <w:r w:rsidRPr="001937CE">
        <w:rPr>
          <w:rFonts w:ascii="Arial" w:eastAsia="나눔고딕" w:hAnsi="Arial" w:cs="Arial"/>
        </w:rPr>
        <w:t xml:space="preserve">NFFCKRSE </w:t>
      </w:r>
    </w:p>
    <w:p w14:paraId="106FED11" w14:textId="77777777" w:rsidR="00FA06D0" w:rsidRPr="001937CE" w:rsidRDefault="00FA06D0" w:rsidP="00FA06D0">
      <w:pPr>
        <w:spacing w:after="0" w:line="240" w:lineRule="auto"/>
        <w:ind w:left="142"/>
        <w:rPr>
          <w:rFonts w:ascii="Arial" w:eastAsia="나눔고딕" w:hAnsi="Arial" w:cs="Arial"/>
        </w:rPr>
      </w:pPr>
      <w:r w:rsidRPr="001937CE">
        <w:rPr>
          <w:rFonts w:ascii="Arial" w:eastAsia="나눔고딕" w:hAnsi="Arial" w:cs="Arial"/>
        </w:rPr>
        <w:t>Bank Address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</w:t>
      </w:r>
      <w:r>
        <w:rPr>
          <w:rFonts w:ascii="Arial" w:eastAsia="나눔고딕" w:hAnsi="Arial" w:cs="Arial"/>
        </w:rPr>
        <w:t xml:space="preserve"> </w:t>
      </w:r>
      <w:r w:rsidR="0080129A">
        <w:rPr>
          <w:rFonts w:ascii="Arial" w:eastAsia="나눔고딕" w:hAnsi="Arial" w:cs="Arial"/>
        </w:rPr>
        <w:t xml:space="preserve">  </w:t>
      </w:r>
      <w:r>
        <w:rPr>
          <w:rFonts w:ascii="Arial" w:eastAsia="나눔고딕" w:hAnsi="Arial" w:cs="Arial"/>
        </w:rPr>
        <w:t xml:space="preserve">   </w:t>
      </w:r>
      <w:r w:rsidR="0080129A" w:rsidRPr="0080129A">
        <w:rPr>
          <w:rFonts w:ascii="Arial" w:eastAsia="나눔고딕" w:hAnsi="Arial" w:cs="Arial"/>
        </w:rPr>
        <w:t>11-6 Sincheon-dong, Songpa-gu, Seoul, S.KOREA</w:t>
      </w:r>
    </w:p>
    <w:p w14:paraId="30E6714E" w14:textId="77777777" w:rsidR="00FA06D0" w:rsidRPr="001937CE" w:rsidRDefault="00FA06D0" w:rsidP="00FA06D0">
      <w:pPr>
        <w:spacing w:after="0" w:line="240" w:lineRule="auto"/>
        <w:ind w:left="113" w:firstLineChars="21" w:firstLine="43"/>
        <w:rPr>
          <w:rFonts w:ascii="Arial" w:eastAsia="나눔고딕" w:hAnsi="Arial" w:cs="Arial"/>
          <w:sz w:val="18"/>
        </w:rPr>
      </w:pPr>
      <w:r w:rsidRPr="001937CE">
        <w:rPr>
          <w:rFonts w:ascii="Arial" w:eastAsia="나눔고딕" w:hAnsi="Arial" w:cs="Arial"/>
        </w:rPr>
        <w:t>Branch</w:t>
      </w:r>
      <w:r>
        <w:rPr>
          <w:rFonts w:ascii="Arial" w:eastAsia="나눔고딕" w:hAnsi="Arial" w:cs="Arial"/>
        </w:rPr>
        <w:t>:</w:t>
      </w:r>
      <w:r w:rsidRPr="001937CE">
        <w:rPr>
          <w:rFonts w:ascii="Arial" w:eastAsia="나눔고딕" w:hAnsi="Arial" w:cs="Arial"/>
        </w:rPr>
        <w:t xml:space="preserve">  </w:t>
      </w:r>
      <w:r>
        <w:rPr>
          <w:rFonts w:ascii="Arial" w:eastAsia="나눔고딕" w:hAnsi="Arial" w:cs="Arial"/>
        </w:rPr>
        <w:t xml:space="preserve">         </w:t>
      </w:r>
      <w:r w:rsidR="0080129A">
        <w:rPr>
          <w:rFonts w:ascii="Arial" w:eastAsia="나눔고딕" w:hAnsi="Arial" w:cs="Arial"/>
        </w:rPr>
        <w:t xml:space="preserve">      </w:t>
      </w:r>
      <w:r>
        <w:rPr>
          <w:rFonts w:ascii="Arial" w:eastAsia="나눔고딕" w:hAnsi="Arial" w:cs="Arial"/>
        </w:rPr>
        <w:t xml:space="preserve"> </w:t>
      </w:r>
      <w:r w:rsidRPr="001937CE">
        <w:rPr>
          <w:rFonts w:ascii="Arial" w:eastAsia="나눔고딕" w:hAnsi="Arial" w:cs="Arial"/>
        </w:rPr>
        <w:t>Managing the Science &amp; Technology Center Branch</w:t>
      </w:r>
    </w:p>
    <w:p w14:paraId="139585CB" w14:textId="77777777" w:rsidR="00FA06D0" w:rsidRPr="00FC363A" w:rsidRDefault="00FA06D0" w:rsidP="00FA06D0">
      <w:pPr>
        <w:spacing w:line="360" w:lineRule="auto"/>
        <w:ind w:left="142"/>
        <w:rPr>
          <w:rFonts w:ascii="Arial" w:eastAsia="나눔고딕" w:hAnsi="Arial" w:cs="Arial"/>
          <w:b/>
        </w:rPr>
      </w:pPr>
      <w:r>
        <w:rPr>
          <w:rFonts w:ascii="Arial" w:eastAsia="나눔고딕" w:hAnsi="Arial" w:cs="Arial"/>
          <w:b/>
        </w:rPr>
        <w:t xml:space="preserve"> </w:t>
      </w:r>
    </w:p>
    <w:p w14:paraId="6A3A8905" w14:textId="77777777" w:rsidR="00FA06D0" w:rsidRPr="001937CE" w:rsidRDefault="002525F5" w:rsidP="00FA06D0">
      <w:pPr>
        <w:ind w:leftChars="357" w:left="785"/>
        <w:rPr>
          <w:rFonts w:ascii="Arial" w:eastAsia="굴림" w:hAnsi="Arial" w:cs="Arial"/>
          <w:b/>
          <w:bCs/>
          <w:color w:val="000000"/>
          <w:u w:val="single"/>
        </w:rPr>
      </w:pPr>
      <w:r>
        <w:rPr>
          <w:rFonts w:ascii="Arial" w:eastAsia="굴림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F58F285" wp14:editId="525CBB25">
                <wp:simplePos x="0" y="0"/>
                <wp:positionH relativeFrom="column">
                  <wp:posOffset>3837940</wp:posOffset>
                </wp:positionH>
                <wp:positionV relativeFrom="paragraph">
                  <wp:posOffset>111760</wp:posOffset>
                </wp:positionV>
                <wp:extent cx="1967024" cy="10633"/>
                <wp:effectExtent l="0" t="0" r="33655" b="27940"/>
                <wp:wrapNone/>
                <wp:docPr id="116" name="직선 연결선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02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8CC7444" id="직선 연결선 116" o:spid="_x0000_s1026" style="position:absolute;left:0;text-align:lef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8.8pt" to="457.1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" strokecolor="black [3213]" strokeweight=".5pt">
                <v:stroke joinstyle="miter"/>
              </v:line>
            </w:pict>
          </mc:Fallback>
        </mc:AlternateContent>
      </w:r>
      <w:r w:rsidR="00FA06D0" w:rsidRPr="001937CE">
        <w:rPr>
          <w:rFonts w:ascii="Arial" w:eastAsia="굴림" w:hAnsi="Arial" w:cs="Arial"/>
          <w:b/>
          <w:bCs/>
          <w:color w:val="000000"/>
        </w:rPr>
        <w:t xml:space="preserve">Name of Applicant: </w:t>
      </w:r>
      <w:r w:rsidR="00FA06D0"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</w:t>
      </w:r>
      <w:r>
        <w:rPr>
          <w:rFonts w:ascii="Arial" w:eastAsia="굴림" w:hAnsi="Arial" w:cs="Arial"/>
          <w:b/>
          <w:bCs/>
          <w:color w:val="000000"/>
          <w:u w:val="single"/>
        </w:rPr>
        <w:t xml:space="preserve">   </w:t>
      </w:r>
      <w:r w:rsidR="00FA06D0"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</w:t>
      </w:r>
      <w:r w:rsidR="00FA06D0" w:rsidRPr="001937CE">
        <w:rPr>
          <w:rFonts w:ascii="Arial" w:eastAsia="굴림" w:hAnsi="Arial" w:cs="Arial"/>
          <w:b/>
          <w:bCs/>
          <w:color w:val="000000"/>
        </w:rPr>
        <w:t xml:space="preserve">            Date: </w:t>
      </w:r>
      <w:r w:rsidR="00FA06D0"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="00D270B6"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="00D270B6" w:rsidRPr="002525F5">
        <w:rPr>
          <w:rFonts w:ascii="Arial" w:eastAsia="굴림" w:hAnsi="Arial" w:cs="Arial"/>
          <w:b/>
          <w:bCs/>
          <w:u w:val="single"/>
        </w:rPr>
        <w:t xml:space="preserve"> </w:t>
      </w:r>
      <w:r w:rsidRPr="002525F5">
        <w:rPr>
          <w:rFonts w:ascii="Arial" w:eastAsia="굴림" w:hAnsi="Arial" w:cs="Arial"/>
          <w:b/>
          <w:bCs/>
          <w:u w:val="single"/>
        </w:rPr>
        <w:t xml:space="preserve">                  </w:t>
      </w:r>
      <w:r w:rsidRPr="002525F5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</w:t>
      </w:r>
      <w:r w:rsidR="00D270B6"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="00D270B6"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</w:t>
      </w:r>
      <w:r w:rsidR="00D270B6"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</w:t>
      </w:r>
      <w:r w:rsidR="00D270B6" w:rsidRPr="00D270B6">
        <w:rPr>
          <w:rFonts w:ascii="Arial" w:eastAsia="굴림" w:hAnsi="Arial" w:cs="Arial"/>
          <w:b/>
          <w:bCs/>
          <w:u w:val="single"/>
        </w:rPr>
        <w:t xml:space="preserve">                                   </w:t>
      </w:r>
      <w:r w:rsidR="00D270B6"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              </w:t>
      </w:r>
      <w:r w:rsidR="00FA06D0" w:rsidRPr="00D270B6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</w:t>
      </w:r>
      <w:r w:rsidR="00FA06D0"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</w:t>
      </w:r>
    </w:p>
    <w:p w14:paraId="62A78192" w14:textId="77777777" w:rsidR="00FA06D0" w:rsidRPr="009244C1" w:rsidRDefault="00FA06D0" w:rsidP="00FA06D0">
      <w:pPr>
        <w:ind w:leftChars="357" w:left="785"/>
        <w:rPr>
          <w:rFonts w:ascii="Arial" w:eastAsia="굴림" w:hAnsi="Arial" w:cs="Arial"/>
          <w:b/>
          <w:bCs/>
          <w:color w:val="000000"/>
          <w:sz w:val="4"/>
        </w:rPr>
      </w:pPr>
    </w:p>
    <w:p w14:paraId="4F22A870" w14:textId="77777777" w:rsidR="004D753B" w:rsidRPr="000F0105" w:rsidRDefault="002525F5" w:rsidP="002525F5">
      <w:pPr>
        <w:ind w:leftChars="357" w:left="785" w:firstLineChars="1846" w:firstLine="3986"/>
        <w:rPr>
          <w:rFonts w:ascii="Arial" w:eastAsia="나눔바른고딕" w:hAnsi="Arial" w:cs="Arial"/>
          <w:color w:val="000000"/>
          <w:spacing w:val="-4"/>
          <w:szCs w:val="24"/>
        </w:rPr>
      </w:pPr>
      <w:r>
        <w:rPr>
          <w:rFonts w:ascii="Arial" w:eastAsia="굴림" w:hAnsi="Arial" w:cs="Arial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A846AAF" wp14:editId="54FD9929">
                <wp:simplePos x="0" y="0"/>
                <wp:positionH relativeFrom="column">
                  <wp:posOffset>3837940</wp:posOffset>
                </wp:positionH>
                <wp:positionV relativeFrom="paragraph">
                  <wp:posOffset>137795</wp:posOffset>
                </wp:positionV>
                <wp:extent cx="1967024" cy="10633"/>
                <wp:effectExtent l="0" t="0" r="33655" b="27940"/>
                <wp:wrapNone/>
                <wp:docPr id="117" name="직선 연결선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7024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767BEBD" id="직선 연결선 117" o:spid="_x0000_s1026" style="position:absolute;left:0;text-align:lef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2pt,10.85pt" to="457.1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eastAsia="굴림" w:hAnsi="Arial" w:cs="Arial"/>
          <w:b/>
          <w:bCs/>
          <w:color w:val="000000"/>
        </w:rPr>
        <w:t xml:space="preserve">   </w:t>
      </w:r>
      <w:r w:rsidR="00FA06D0" w:rsidRPr="001937CE">
        <w:rPr>
          <w:rFonts w:ascii="Arial" w:eastAsia="굴림" w:hAnsi="Arial" w:cs="Arial"/>
          <w:b/>
          <w:bCs/>
          <w:color w:val="000000"/>
        </w:rPr>
        <w:t>Signature</w:t>
      </w:r>
      <w:r>
        <w:rPr>
          <w:rFonts w:ascii="Arial" w:eastAsia="굴림" w:hAnsi="Arial" w:cs="Arial"/>
          <w:b/>
          <w:bCs/>
          <w:color w:val="000000"/>
        </w:rPr>
        <w:t xml:space="preserve">: </w:t>
      </w:r>
      <w:r w:rsidR="00FA06D0" w:rsidRPr="001937CE">
        <w:rPr>
          <w:rFonts w:ascii="Arial" w:eastAsia="굴림" w:hAnsi="Arial" w:cs="Arial"/>
          <w:b/>
          <w:bCs/>
          <w:color w:val="000000"/>
        </w:rPr>
        <w:t xml:space="preserve"> </w:t>
      </w:r>
      <w:r w:rsidR="00FA06D0" w:rsidRPr="001937CE">
        <w:rPr>
          <w:rFonts w:ascii="Arial" w:eastAsia="굴림" w:hAnsi="Arial" w:cs="Arial"/>
          <w:b/>
          <w:bCs/>
          <w:color w:val="000000"/>
          <w:u w:val="single"/>
        </w:rPr>
        <w:t xml:space="preserve">                             </w:t>
      </w:r>
    </w:p>
    <w:sectPr w:rsidR="004D753B" w:rsidRPr="000F0105" w:rsidSect="00FA06D0">
      <w:pgSz w:w="11907" w:h="16839" w:code="9"/>
      <w:pgMar w:top="72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AF484" w14:textId="77777777" w:rsidR="00A938D6" w:rsidRDefault="00A938D6" w:rsidP="00A7727A">
      <w:pPr>
        <w:spacing w:after="0" w:line="240" w:lineRule="auto"/>
      </w:pPr>
      <w:r>
        <w:separator/>
      </w:r>
    </w:p>
  </w:endnote>
  <w:endnote w:type="continuationSeparator" w:id="0">
    <w:p w14:paraId="710AD86F" w14:textId="77777777" w:rsidR="00A938D6" w:rsidRDefault="00A938D6" w:rsidP="00A77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14620" w14:textId="77777777" w:rsidR="00A938D6" w:rsidRDefault="00A938D6" w:rsidP="00A7727A">
      <w:pPr>
        <w:spacing w:after="0" w:line="240" w:lineRule="auto"/>
      </w:pPr>
      <w:r>
        <w:separator/>
      </w:r>
    </w:p>
  </w:footnote>
  <w:footnote w:type="continuationSeparator" w:id="0">
    <w:p w14:paraId="096DCE2A" w14:textId="77777777" w:rsidR="00A938D6" w:rsidRDefault="00A938D6" w:rsidP="00A77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74B42"/>
    <w:multiLevelType w:val="hybridMultilevel"/>
    <w:tmpl w:val="FA08ABEA"/>
    <w:lvl w:ilvl="0" w:tplc="5F1C33D6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3407E1"/>
    <w:multiLevelType w:val="hybridMultilevel"/>
    <w:tmpl w:val="E4146A02"/>
    <w:lvl w:ilvl="0" w:tplc="BCBCE7C4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25864F2"/>
    <w:multiLevelType w:val="hybridMultilevel"/>
    <w:tmpl w:val="8D6AC52A"/>
    <w:lvl w:ilvl="0" w:tplc="F2A43BE0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C021A56"/>
    <w:multiLevelType w:val="hybridMultilevel"/>
    <w:tmpl w:val="C864594A"/>
    <w:lvl w:ilvl="0" w:tplc="F6883F9C">
      <w:start w:val="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FC5"/>
    <w:rsid w:val="00003C3D"/>
    <w:rsid w:val="000129CD"/>
    <w:rsid w:val="000236AF"/>
    <w:rsid w:val="00071CAC"/>
    <w:rsid w:val="00075615"/>
    <w:rsid w:val="000F0105"/>
    <w:rsid w:val="0010635C"/>
    <w:rsid w:val="001774CE"/>
    <w:rsid w:val="00206F35"/>
    <w:rsid w:val="002403EC"/>
    <w:rsid w:val="002525F5"/>
    <w:rsid w:val="00284B08"/>
    <w:rsid w:val="002A22B6"/>
    <w:rsid w:val="002D538D"/>
    <w:rsid w:val="002F6D5F"/>
    <w:rsid w:val="003415D1"/>
    <w:rsid w:val="0035312C"/>
    <w:rsid w:val="00391834"/>
    <w:rsid w:val="003E3E02"/>
    <w:rsid w:val="00406FB5"/>
    <w:rsid w:val="00423D59"/>
    <w:rsid w:val="004B23AF"/>
    <w:rsid w:val="004C2FBA"/>
    <w:rsid w:val="004D753B"/>
    <w:rsid w:val="004E09EE"/>
    <w:rsid w:val="004E52CA"/>
    <w:rsid w:val="00520904"/>
    <w:rsid w:val="005244BD"/>
    <w:rsid w:val="00526260"/>
    <w:rsid w:val="0059279D"/>
    <w:rsid w:val="005D66CE"/>
    <w:rsid w:val="005F1944"/>
    <w:rsid w:val="00612FCC"/>
    <w:rsid w:val="00652909"/>
    <w:rsid w:val="00695593"/>
    <w:rsid w:val="006961A7"/>
    <w:rsid w:val="006D0795"/>
    <w:rsid w:val="006E72B9"/>
    <w:rsid w:val="006F0955"/>
    <w:rsid w:val="00717246"/>
    <w:rsid w:val="0075336D"/>
    <w:rsid w:val="007757ED"/>
    <w:rsid w:val="007E72F8"/>
    <w:rsid w:val="007F5D94"/>
    <w:rsid w:val="0080129A"/>
    <w:rsid w:val="00824522"/>
    <w:rsid w:val="00833431"/>
    <w:rsid w:val="00861419"/>
    <w:rsid w:val="00892D2C"/>
    <w:rsid w:val="008B6F9E"/>
    <w:rsid w:val="008C37B7"/>
    <w:rsid w:val="0091075C"/>
    <w:rsid w:val="00942759"/>
    <w:rsid w:val="00970EAC"/>
    <w:rsid w:val="00974BF4"/>
    <w:rsid w:val="00981396"/>
    <w:rsid w:val="009C055B"/>
    <w:rsid w:val="00A76077"/>
    <w:rsid w:val="00A7727A"/>
    <w:rsid w:val="00A938D6"/>
    <w:rsid w:val="00B17A47"/>
    <w:rsid w:val="00B3273F"/>
    <w:rsid w:val="00B71185"/>
    <w:rsid w:val="00BA608C"/>
    <w:rsid w:val="00BC4DC2"/>
    <w:rsid w:val="00C94E43"/>
    <w:rsid w:val="00CD3285"/>
    <w:rsid w:val="00D16737"/>
    <w:rsid w:val="00D270B6"/>
    <w:rsid w:val="00D31179"/>
    <w:rsid w:val="00D81740"/>
    <w:rsid w:val="00DD3C8B"/>
    <w:rsid w:val="00E3479D"/>
    <w:rsid w:val="00E5791B"/>
    <w:rsid w:val="00E7536E"/>
    <w:rsid w:val="00E87A0D"/>
    <w:rsid w:val="00E909D1"/>
    <w:rsid w:val="00EA17D4"/>
    <w:rsid w:val="00EC7A8D"/>
    <w:rsid w:val="00ED11AA"/>
    <w:rsid w:val="00EE7C70"/>
    <w:rsid w:val="00F31773"/>
    <w:rsid w:val="00F46FC5"/>
    <w:rsid w:val="00F47CB8"/>
    <w:rsid w:val="00FA0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CCF00"/>
  <w15:chartTrackingRefBased/>
  <w15:docId w15:val="{D5930CFF-C1C4-418A-B2D9-A35D73908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3C8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D3C8B"/>
    <w:rPr>
      <w:rFonts w:ascii="맑은 고딕" w:eastAsia="맑은 고딕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612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A772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7727A"/>
  </w:style>
  <w:style w:type="paragraph" w:styleId="a6">
    <w:name w:val="footer"/>
    <w:basedOn w:val="a"/>
    <w:link w:val="Char1"/>
    <w:uiPriority w:val="99"/>
    <w:unhideWhenUsed/>
    <w:rsid w:val="00A772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7727A"/>
  </w:style>
  <w:style w:type="paragraph" w:styleId="a7">
    <w:name w:val="List Paragraph"/>
    <w:basedOn w:val="a"/>
    <w:uiPriority w:val="34"/>
    <w:qFormat/>
    <w:rsid w:val="004E09E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BE4E-6046-468F-9C8E-9898937D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KANG</cp:lastModifiedBy>
  <cp:revision>3</cp:revision>
  <cp:lastPrinted>2021-03-05T06:11:00Z</cp:lastPrinted>
  <dcterms:created xsi:type="dcterms:W3CDTF">2021-05-07T01:26:00Z</dcterms:created>
  <dcterms:modified xsi:type="dcterms:W3CDTF">2021-05-18T08:37:00Z</dcterms:modified>
</cp:coreProperties>
</file>